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CE0ED6">
        <w:rPr>
          <w:rFonts w:ascii="Times New Roman" w:hAnsi="Times New Roman"/>
          <w:sz w:val="28"/>
          <w:szCs w:val="28"/>
        </w:rPr>
        <w:t>Отрад</w:t>
      </w:r>
      <w:r w:rsidR="00546000">
        <w:rPr>
          <w:rFonts w:ascii="Times New Roman" w:hAnsi="Times New Roman"/>
          <w:sz w:val="28"/>
          <w:szCs w:val="28"/>
        </w:rPr>
        <w:t>ненско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</w:p>
    <w:p w:rsidR="0076013D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е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мьи за 20</w:t>
      </w:r>
      <w:r w:rsidR="00D662CA">
        <w:rPr>
          <w:rFonts w:ascii="Times New Roman" w:hAnsi="Times New Roman"/>
          <w:sz w:val="28"/>
          <w:szCs w:val="28"/>
        </w:rPr>
        <w:t>20</w:t>
      </w:r>
      <w:r w:rsidR="005A7C66">
        <w:rPr>
          <w:rFonts w:ascii="Times New Roman" w:hAnsi="Times New Roman"/>
          <w:sz w:val="28"/>
          <w:szCs w:val="28"/>
        </w:rPr>
        <w:t xml:space="preserve"> </w:t>
      </w:r>
      <w:r w:rsidR="0076013D" w:rsidRPr="007D3DBA">
        <w:rPr>
          <w:rFonts w:ascii="Times New Roman" w:hAnsi="Times New Roman"/>
          <w:sz w:val="28"/>
          <w:szCs w:val="28"/>
        </w:rPr>
        <w:t>год</w:t>
      </w:r>
    </w:p>
    <w:p w:rsidR="00294669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62"/>
        <w:gridCol w:w="1134"/>
        <w:gridCol w:w="1530"/>
        <w:gridCol w:w="992"/>
        <w:gridCol w:w="1418"/>
        <w:gridCol w:w="1984"/>
        <w:gridCol w:w="993"/>
        <w:gridCol w:w="1417"/>
      </w:tblGrid>
      <w:tr w:rsidR="0076013D" w:rsidRPr="007D3DBA" w:rsidTr="008831EB">
        <w:trPr>
          <w:trHeight w:val="576"/>
        </w:trPr>
        <w:tc>
          <w:tcPr>
            <w:tcW w:w="1985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5556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3940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97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</w:tcPr>
          <w:p w:rsidR="0076013D" w:rsidRPr="007D3DBA" w:rsidRDefault="0076013D" w:rsidP="00D66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</w:t>
            </w:r>
            <w:r w:rsidR="00D662CA">
              <w:rPr>
                <w:rFonts w:ascii="Times New Roman" w:hAnsi="Times New Roman"/>
                <w:sz w:val="20"/>
                <w:szCs w:val="20"/>
              </w:rPr>
              <w:t>20</w:t>
            </w:r>
            <w:r w:rsidR="00E22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8831EB">
        <w:trPr>
          <w:trHeight w:val="332"/>
        </w:trPr>
        <w:tc>
          <w:tcPr>
            <w:tcW w:w="1985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417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8831EB">
        <w:trPr>
          <w:trHeight w:val="332"/>
        </w:trPr>
        <w:tc>
          <w:tcPr>
            <w:tcW w:w="1985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669" w:rsidRPr="007D3DBA" w:rsidTr="008831EB">
        <w:trPr>
          <w:trHeight w:val="332"/>
        </w:trPr>
        <w:tc>
          <w:tcPr>
            <w:tcW w:w="1985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Г.</w:t>
            </w:r>
          </w:p>
          <w:p w:rsidR="00294669" w:rsidRPr="00AE3C09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94669">
              <w:rPr>
                <w:rFonts w:ascii="Times New Roman" w:hAnsi="Times New Roman"/>
                <w:sz w:val="24"/>
                <w:szCs w:val="24"/>
              </w:rPr>
              <w:t>лава поселения</w:t>
            </w:r>
          </w:p>
        </w:tc>
        <w:tc>
          <w:tcPr>
            <w:tcW w:w="3260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162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20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4669" w:rsidRDefault="005A7C66" w:rsidP="00D6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62CA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2CA">
              <w:rPr>
                <w:rFonts w:ascii="Times New Roman" w:hAnsi="Times New Roman"/>
                <w:sz w:val="24"/>
                <w:szCs w:val="24"/>
              </w:rPr>
              <w:t>681</w:t>
            </w:r>
            <w:r w:rsidR="00294669">
              <w:rPr>
                <w:rFonts w:ascii="Times New Roman" w:hAnsi="Times New Roman"/>
                <w:sz w:val="24"/>
                <w:szCs w:val="24"/>
              </w:rPr>
              <w:t>,</w:t>
            </w:r>
            <w:r w:rsidR="00D662C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4669" w:rsidRPr="007D3DBA" w:rsidTr="008831EB">
        <w:trPr>
          <w:trHeight w:val="2994"/>
        </w:trPr>
        <w:tc>
          <w:tcPr>
            <w:tcW w:w="1985" w:type="dxa"/>
          </w:tcPr>
          <w:p w:rsidR="00933A67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.А.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5A7C66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669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4669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831EB" w:rsidRPr="007D3DBA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946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4669" w:rsidRDefault="00D5641F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737,92</w:t>
            </w:r>
            <w:bookmarkStart w:id="0" w:name="_GoBack"/>
            <w:bookmarkEnd w:id="0"/>
          </w:p>
        </w:tc>
      </w:tr>
    </w:tbl>
    <w:p w:rsidR="008C4C1B" w:rsidRPr="007D3DBA" w:rsidRDefault="008C4C1B"/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EA" w:rsidRDefault="001231EA" w:rsidP="00E468DF">
      <w:pPr>
        <w:spacing w:after="0" w:line="240" w:lineRule="auto"/>
      </w:pPr>
      <w:r>
        <w:separator/>
      </w:r>
    </w:p>
  </w:endnote>
  <w:endnote w:type="continuationSeparator" w:id="0">
    <w:p w:rsidR="001231EA" w:rsidRDefault="001231EA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EA" w:rsidRDefault="001231EA" w:rsidP="00E468DF">
      <w:pPr>
        <w:spacing w:after="0" w:line="240" w:lineRule="auto"/>
      </w:pPr>
      <w:r>
        <w:separator/>
      </w:r>
    </w:p>
  </w:footnote>
  <w:footnote w:type="continuationSeparator" w:id="0">
    <w:p w:rsidR="001231EA" w:rsidRDefault="001231EA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C84168" w:rsidRDefault="00C841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EB">
          <w:rPr>
            <w:noProof/>
          </w:rPr>
          <w:t>2</w:t>
        </w:r>
        <w:r>
          <w:fldChar w:fldCharType="end"/>
        </w:r>
      </w:p>
    </w:sdtContent>
  </w:sdt>
  <w:p w:rsidR="00C84168" w:rsidRDefault="00C841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6B28"/>
    <w:multiLevelType w:val="hybridMultilevel"/>
    <w:tmpl w:val="9398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52F9"/>
    <w:multiLevelType w:val="hybridMultilevel"/>
    <w:tmpl w:val="6E8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4"/>
  </w:num>
  <w:num w:numId="7">
    <w:abstractNumId w:val="10"/>
  </w:num>
  <w:num w:numId="8">
    <w:abstractNumId w:val="27"/>
  </w:num>
  <w:num w:numId="9">
    <w:abstractNumId w:val="29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"/>
  </w:num>
  <w:num w:numId="16">
    <w:abstractNumId w:val="12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11EB"/>
    <w:rsid w:val="00062D2B"/>
    <w:rsid w:val="00063660"/>
    <w:rsid w:val="00073ABB"/>
    <w:rsid w:val="00075211"/>
    <w:rsid w:val="0008162E"/>
    <w:rsid w:val="00085DA2"/>
    <w:rsid w:val="000926CE"/>
    <w:rsid w:val="000968CF"/>
    <w:rsid w:val="000A28D6"/>
    <w:rsid w:val="000A60D8"/>
    <w:rsid w:val="000B143F"/>
    <w:rsid w:val="000B3599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231EA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C4D54"/>
    <w:rsid w:val="001E0F48"/>
    <w:rsid w:val="001E3CA0"/>
    <w:rsid w:val="001F03F1"/>
    <w:rsid w:val="001F2882"/>
    <w:rsid w:val="00216872"/>
    <w:rsid w:val="0022691B"/>
    <w:rsid w:val="00226ACA"/>
    <w:rsid w:val="0023448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669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66A4A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0BA6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26C32"/>
    <w:rsid w:val="00436E3F"/>
    <w:rsid w:val="00441CD0"/>
    <w:rsid w:val="00447788"/>
    <w:rsid w:val="00451444"/>
    <w:rsid w:val="00453885"/>
    <w:rsid w:val="00464CFB"/>
    <w:rsid w:val="00465B0A"/>
    <w:rsid w:val="004665AB"/>
    <w:rsid w:val="004709E0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4535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4801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7885"/>
    <w:rsid w:val="00590B48"/>
    <w:rsid w:val="005944F1"/>
    <w:rsid w:val="005A087F"/>
    <w:rsid w:val="005A517F"/>
    <w:rsid w:val="005A7C66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0116"/>
    <w:rsid w:val="00602F07"/>
    <w:rsid w:val="00604A40"/>
    <w:rsid w:val="006079D6"/>
    <w:rsid w:val="00610841"/>
    <w:rsid w:val="006206CB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0EFF"/>
    <w:rsid w:val="006E59F0"/>
    <w:rsid w:val="006E79EB"/>
    <w:rsid w:val="00700452"/>
    <w:rsid w:val="00702400"/>
    <w:rsid w:val="00704840"/>
    <w:rsid w:val="00714B0E"/>
    <w:rsid w:val="007159CF"/>
    <w:rsid w:val="00717AAE"/>
    <w:rsid w:val="007232E8"/>
    <w:rsid w:val="00737F4D"/>
    <w:rsid w:val="00740826"/>
    <w:rsid w:val="00740FCB"/>
    <w:rsid w:val="00746514"/>
    <w:rsid w:val="00751659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3619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6AD2"/>
    <w:rsid w:val="00814390"/>
    <w:rsid w:val="0081475C"/>
    <w:rsid w:val="00815484"/>
    <w:rsid w:val="0082036B"/>
    <w:rsid w:val="0082243F"/>
    <w:rsid w:val="00827CDD"/>
    <w:rsid w:val="008362FC"/>
    <w:rsid w:val="00844D4D"/>
    <w:rsid w:val="008470D7"/>
    <w:rsid w:val="0087011A"/>
    <w:rsid w:val="00876274"/>
    <w:rsid w:val="008772F4"/>
    <w:rsid w:val="008779A5"/>
    <w:rsid w:val="008831EB"/>
    <w:rsid w:val="00883C2B"/>
    <w:rsid w:val="008862D9"/>
    <w:rsid w:val="008902A8"/>
    <w:rsid w:val="008922A4"/>
    <w:rsid w:val="008A4523"/>
    <w:rsid w:val="008B42A7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673"/>
    <w:rsid w:val="00917C83"/>
    <w:rsid w:val="00920012"/>
    <w:rsid w:val="00920334"/>
    <w:rsid w:val="00922EDC"/>
    <w:rsid w:val="00924BB3"/>
    <w:rsid w:val="0092506A"/>
    <w:rsid w:val="00925CF5"/>
    <w:rsid w:val="00930E18"/>
    <w:rsid w:val="00933A67"/>
    <w:rsid w:val="00934988"/>
    <w:rsid w:val="009371B2"/>
    <w:rsid w:val="00940980"/>
    <w:rsid w:val="0094180A"/>
    <w:rsid w:val="00947251"/>
    <w:rsid w:val="00952712"/>
    <w:rsid w:val="00952E74"/>
    <w:rsid w:val="0095383B"/>
    <w:rsid w:val="00956F1E"/>
    <w:rsid w:val="009605B5"/>
    <w:rsid w:val="00965DF5"/>
    <w:rsid w:val="00970EBA"/>
    <w:rsid w:val="0097489D"/>
    <w:rsid w:val="00974A92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06415"/>
    <w:rsid w:val="00A1361D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600BE"/>
    <w:rsid w:val="00A6767F"/>
    <w:rsid w:val="00A7504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5DC"/>
    <w:rsid w:val="00AB7B69"/>
    <w:rsid w:val="00AE3F69"/>
    <w:rsid w:val="00AE4B78"/>
    <w:rsid w:val="00AF53FB"/>
    <w:rsid w:val="00B031E2"/>
    <w:rsid w:val="00B10286"/>
    <w:rsid w:val="00B1305D"/>
    <w:rsid w:val="00B142F6"/>
    <w:rsid w:val="00B156A3"/>
    <w:rsid w:val="00B15C12"/>
    <w:rsid w:val="00B358A2"/>
    <w:rsid w:val="00B35DB5"/>
    <w:rsid w:val="00B377E4"/>
    <w:rsid w:val="00B37ECF"/>
    <w:rsid w:val="00B40B73"/>
    <w:rsid w:val="00B44252"/>
    <w:rsid w:val="00B45931"/>
    <w:rsid w:val="00B541B4"/>
    <w:rsid w:val="00B55AB7"/>
    <w:rsid w:val="00B56EBB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A6E21"/>
    <w:rsid w:val="00BB1618"/>
    <w:rsid w:val="00BB4C42"/>
    <w:rsid w:val="00BB6B1A"/>
    <w:rsid w:val="00BC67E3"/>
    <w:rsid w:val="00BD39A0"/>
    <w:rsid w:val="00BF01EB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260A8"/>
    <w:rsid w:val="00C44F1F"/>
    <w:rsid w:val="00C544EB"/>
    <w:rsid w:val="00C63782"/>
    <w:rsid w:val="00C76DBB"/>
    <w:rsid w:val="00C84168"/>
    <w:rsid w:val="00C8619B"/>
    <w:rsid w:val="00C908C5"/>
    <w:rsid w:val="00CA01B5"/>
    <w:rsid w:val="00CA0520"/>
    <w:rsid w:val="00CA60DA"/>
    <w:rsid w:val="00CB1B65"/>
    <w:rsid w:val="00CB2A24"/>
    <w:rsid w:val="00CB37C2"/>
    <w:rsid w:val="00CC07A7"/>
    <w:rsid w:val="00CC63E5"/>
    <w:rsid w:val="00CD0329"/>
    <w:rsid w:val="00CE0ED6"/>
    <w:rsid w:val="00CE7019"/>
    <w:rsid w:val="00CF05C3"/>
    <w:rsid w:val="00CF5E3F"/>
    <w:rsid w:val="00CF62F5"/>
    <w:rsid w:val="00CF6FB9"/>
    <w:rsid w:val="00D05410"/>
    <w:rsid w:val="00D0603D"/>
    <w:rsid w:val="00D15FF0"/>
    <w:rsid w:val="00D17780"/>
    <w:rsid w:val="00D2090A"/>
    <w:rsid w:val="00D231B9"/>
    <w:rsid w:val="00D24EEC"/>
    <w:rsid w:val="00D25177"/>
    <w:rsid w:val="00D25B5A"/>
    <w:rsid w:val="00D33D35"/>
    <w:rsid w:val="00D3588D"/>
    <w:rsid w:val="00D36FEB"/>
    <w:rsid w:val="00D37BBD"/>
    <w:rsid w:val="00D4128A"/>
    <w:rsid w:val="00D41897"/>
    <w:rsid w:val="00D42173"/>
    <w:rsid w:val="00D521BE"/>
    <w:rsid w:val="00D5641F"/>
    <w:rsid w:val="00D63FBC"/>
    <w:rsid w:val="00D662CA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251C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13F6"/>
    <w:rsid w:val="00E04F0B"/>
    <w:rsid w:val="00E07F9E"/>
    <w:rsid w:val="00E12578"/>
    <w:rsid w:val="00E2135F"/>
    <w:rsid w:val="00E22A72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77573"/>
    <w:rsid w:val="00E92E76"/>
    <w:rsid w:val="00EA0507"/>
    <w:rsid w:val="00EA2F6D"/>
    <w:rsid w:val="00EA3C48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2147B"/>
    <w:rsid w:val="00F2438D"/>
    <w:rsid w:val="00F24EF3"/>
    <w:rsid w:val="00F26ED9"/>
    <w:rsid w:val="00F3416D"/>
    <w:rsid w:val="00F3566A"/>
    <w:rsid w:val="00F35D43"/>
    <w:rsid w:val="00F368F4"/>
    <w:rsid w:val="00F40F8C"/>
    <w:rsid w:val="00F54C44"/>
    <w:rsid w:val="00F5516B"/>
    <w:rsid w:val="00F57AF6"/>
    <w:rsid w:val="00F60F73"/>
    <w:rsid w:val="00F63DC0"/>
    <w:rsid w:val="00F73AD0"/>
    <w:rsid w:val="00F83412"/>
    <w:rsid w:val="00F95645"/>
    <w:rsid w:val="00FA1170"/>
    <w:rsid w:val="00FA12C0"/>
    <w:rsid w:val="00FA7C1C"/>
    <w:rsid w:val="00FB0F51"/>
    <w:rsid w:val="00FB1A48"/>
    <w:rsid w:val="00FB77F4"/>
    <w:rsid w:val="00FC1E1F"/>
    <w:rsid w:val="00FC7C65"/>
    <w:rsid w:val="00FD1290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766D-098B-4BD4-B3DD-6ADBE2F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12</cp:revision>
  <cp:lastPrinted>2021-03-30T12:32:00Z</cp:lastPrinted>
  <dcterms:created xsi:type="dcterms:W3CDTF">2018-04-10T07:37:00Z</dcterms:created>
  <dcterms:modified xsi:type="dcterms:W3CDTF">2021-03-30T12:32:00Z</dcterms:modified>
</cp:coreProperties>
</file>